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36357" w14:textId="77777777" w:rsidR="007F22BD" w:rsidRDefault="007F22BD" w:rsidP="00DF6C1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A3E7B">
        <w:rPr>
          <w:rFonts w:ascii="Times New Roman" w:hAnsi="Times New Roman" w:cs="Times New Roman"/>
          <w:sz w:val="28"/>
          <w:szCs w:val="28"/>
        </w:rPr>
        <w:t>П</w:t>
      </w:r>
      <w:r w:rsidR="00DF6C10">
        <w:rPr>
          <w:rFonts w:ascii="Times New Roman" w:hAnsi="Times New Roman" w:cs="Times New Roman"/>
          <w:sz w:val="28"/>
          <w:szCs w:val="28"/>
        </w:rPr>
        <w:t>риложение</w:t>
      </w:r>
    </w:p>
    <w:p w14:paraId="79D6E4C8" w14:textId="77777777" w:rsidR="007F22BD" w:rsidRPr="00AA3E7B" w:rsidRDefault="00955B62" w:rsidP="00DF6C1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7F22BD" w:rsidRPr="00AA3E7B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14:paraId="4413C73D" w14:textId="77777777" w:rsidR="007F22BD" w:rsidRDefault="007F22BD" w:rsidP="00DF6C1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A3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5CF4F4B" w14:textId="77777777" w:rsidR="00C726EE" w:rsidRPr="00C726EE" w:rsidRDefault="00C726EE" w:rsidP="00DF6C1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726EE"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</w:p>
    <w:p w14:paraId="3D21CBCF" w14:textId="77777777" w:rsidR="007F22BD" w:rsidRPr="00AA3E7B" w:rsidRDefault="00DF6C10" w:rsidP="00AA3E7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A3E7B" w:rsidRPr="00AA3E7B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7F22BD" w:rsidRPr="00AA3E7B">
        <w:rPr>
          <w:rFonts w:ascii="Times New Roman" w:hAnsi="Times New Roman" w:cs="Times New Roman"/>
          <w:sz w:val="28"/>
          <w:szCs w:val="28"/>
        </w:rPr>
        <w:t>№</w:t>
      </w:r>
      <w:r w:rsidR="00AA3E7B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54949CB0" w14:textId="77777777" w:rsidR="00AA3E7B" w:rsidRPr="00AA3E7B" w:rsidRDefault="00AA3E7B" w:rsidP="000F3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BF9A1" w14:textId="77777777" w:rsidR="007F22BD" w:rsidRPr="002008E6" w:rsidRDefault="007F22BD" w:rsidP="008B50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B492B1" w14:textId="77777777" w:rsidR="00955B62" w:rsidRDefault="00955B62" w:rsidP="00955B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176C7E26" w14:textId="77777777" w:rsidR="00955B62" w:rsidRDefault="00955B62" w:rsidP="00955B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005">
        <w:rPr>
          <w:rFonts w:ascii="Times New Roman" w:hAnsi="Times New Roman" w:cs="Times New Roman"/>
          <w:b/>
          <w:bCs/>
          <w:sz w:val="28"/>
          <w:szCs w:val="28"/>
        </w:rPr>
        <w:t>соревнований, конкурс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005">
        <w:rPr>
          <w:rFonts w:ascii="Times New Roman" w:hAnsi="Times New Roman" w:cs="Times New Roman"/>
          <w:b/>
          <w:bCs/>
          <w:sz w:val="28"/>
          <w:szCs w:val="28"/>
        </w:rPr>
        <w:t xml:space="preserve">иных мероприятий, </w:t>
      </w:r>
    </w:p>
    <w:p w14:paraId="38303639" w14:textId="77777777" w:rsidR="00955B62" w:rsidRPr="00BC1005" w:rsidRDefault="00955B62" w:rsidP="00955B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005">
        <w:rPr>
          <w:rFonts w:ascii="Times New Roman" w:hAnsi="Times New Roman" w:cs="Times New Roman"/>
          <w:b/>
          <w:bCs/>
          <w:sz w:val="28"/>
          <w:szCs w:val="28"/>
        </w:rPr>
        <w:t>в связи с участием в которых полученные</w:t>
      </w:r>
    </w:p>
    <w:p w14:paraId="2C9CE7F3" w14:textId="77777777" w:rsidR="00955B62" w:rsidRDefault="00955B62" w:rsidP="00955B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005">
        <w:rPr>
          <w:rFonts w:ascii="Times New Roman" w:hAnsi="Times New Roman" w:cs="Times New Roman"/>
          <w:b/>
          <w:bCs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а муниципального образования </w:t>
      </w:r>
    </w:p>
    <w:p w14:paraId="1A7B1472" w14:textId="77777777" w:rsidR="00955B62" w:rsidRDefault="00955B62" w:rsidP="00955B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округ город-курорт Анапа </w:t>
      </w:r>
    </w:p>
    <w:p w14:paraId="7ECC119B" w14:textId="77777777" w:rsidR="00955B62" w:rsidRDefault="00955B62" w:rsidP="00955B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65277">
        <w:rPr>
          <w:rFonts w:ascii="Times New Roman" w:hAnsi="Times New Roman" w:cs="Times New Roman"/>
          <w:b/>
          <w:bCs/>
          <w:sz w:val="28"/>
          <w:szCs w:val="28"/>
        </w:rPr>
        <w:t>раснодарского края,</w:t>
      </w:r>
      <w:r w:rsidRPr="00BC1005">
        <w:rPr>
          <w:rFonts w:ascii="Times New Roman" w:hAnsi="Times New Roman" w:cs="Times New Roman"/>
          <w:b/>
          <w:bCs/>
          <w:sz w:val="28"/>
          <w:szCs w:val="28"/>
        </w:rPr>
        <w:t xml:space="preserve"> доходы физических лиц, </w:t>
      </w:r>
    </w:p>
    <w:p w14:paraId="75CC7059" w14:textId="77777777" w:rsidR="00955B62" w:rsidRPr="00BC1005" w:rsidRDefault="00955B62" w:rsidP="00955B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005">
        <w:rPr>
          <w:rFonts w:ascii="Times New Roman" w:hAnsi="Times New Roman" w:cs="Times New Roman"/>
          <w:b/>
          <w:bCs/>
          <w:sz w:val="28"/>
          <w:szCs w:val="28"/>
        </w:rPr>
        <w:t>указанные в пункте 6.4 статьи 217</w:t>
      </w:r>
    </w:p>
    <w:p w14:paraId="3EFF0F14" w14:textId="77777777" w:rsidR="00955B62" w:rsidRPr="00BC1005" w:rsidRDefault="00955B62" w:rsidP="00955B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ового кодекса Р</w:t>
      </w:r>
      <w:r w:rsidRPr="00BC1005">
        <w:rPr>
          <w:rFonts w:ascii="Times New Roman" w:hAnsi="Times New Roman" w:cs="Times New Roman"/>
          <w:b/>
          <w:bCs/>
          <w:sz w:val="28"/>
          <w:szCs w:val="28"/>
        </w:rPr>
        <w:t>оссийско</w:t>
      </w:r>
      <w:r>
        <w:rPr>
          <w:rFonts w:ascii="Times New Roman" w:hAnsi="Times New Roman" w:cs="Times New Roman"/>
          <w:b/>
          <w:bCs/>
          <w:sz w:val="28"/>
          <w:szCs w:val="28"/>
        </w:rPr>
        <w:t>й Ф</w:t>
      </w:r>
      <w:r w:rsidRPr="00BC1005">
        <w:rPr>
          <w:rFonts w:ascii="Times New Roman" w:hAnsi="Times New Roman" w:cs="Times New Roman"/>
          <w:b/>
          <w:bCs/>
          <w:sz w:val="28"/>
          <w:szCs w:val="28"/>
        </w:rPr>
        <w:t>едерации,</w:t>
      </w:r>
    </w:p>
    <w:p w14:paraId="59F238C6" w14:textId="77777777" w:rsidR="00955B62" w:rsidRPr="00BC1005" w:rsidRDefault="00955B62" w:rsidP="00955B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005">
        <w:rPr>
          <w:rFonts w:ascii="Times New Roman" w:hAnsi="Times New Roman" w:cs="Times New Roman"/>
          <w:b/>
          <w:bCs/>
          <w:sz w:val="28"/>
          <w:szCs w:val="28"/>
        </w:rPr>
        <w:t>не подлежат налогообложению</w:t>
      </w:r>
    </w:p>
    <w:p w14:paraId="3C78DAD9" w14:textId="77777777" w:rsidR="00955B62" w:rsidRPr="00D00830" w:rsidRDefault="00955B62" w:rsidP="00E127C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708549" w14:textId="77777777" w:rsidR="007F22BD" w:rsidRPr="00D00830" w:rsidRDefault="007F22BD" w:rsidP="000C16F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394"/>
        <w:gridCol w:w="2391"/>
        <w:gridCol w:w="3367"/>
      </w:tblGrid>
      <w:tr w:rsidR="00D00830" w14:paraId="37B9C0F3" w14:textId="77777777" w:rsidTr="003C252C">
        <w:tc>
          <w:tcPr>
            <w:tcW w:w="594" w:type="dxa"/>
          </w:tcPr>
          <w:p w14:paraId="0EB5FBD1" w14:textId="77777777" w:rsidR="00E127C3" w:rsidRPr="00E127C3" w:rsidRDefault="00E127C3" w:rsidP="00E127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089" w14:textId="77777777" w:rsidR="00D00830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30DAD024" w14:textId="77777777" w:rsidR="00E127C3" w:rsidRPr="00E127C3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соревнований, конкурсов, иных мероприят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B28" w14:textId="77777777" w:rsidR="00B02BF2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Вид дохода за счет средств бюджета </w:t>
            </w:r>
          </w:p>
          <w:p w14:paraId="556FBF08" w14:textId="3ED7B97B" w:rsidR="00E127C3" w:rsidRPr="00E127C3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3B007A76" w14:textId="77777777" w:rsidR="00E127C3" w:rsidRPr="00E127C3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</w:p>
          <w:p w14:paraId="1C66D191" w14:textId="77777777" w:rsidR="00D00830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</w:t>
            </w:r>
          </w:p>
          <w:p w14:paraId="2F827334" w14:textId="77777777" w:rsidR="00E127C3" w:rsidRPr="00E127C3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Анапа </w:t>
            </w:r>
          </w:p>
          <w:p w14:paraId="3A8A6F54" w14:textId="77777777" w:rsidR="00E127C3" w:rsidRPr="00E127C3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065" w14:textId="77777777" w:rsidR="00D00830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которыми </w:t>
            </w:r>
          </w:p>
          <w:p w14:paraId="32C50C73" w14:textId="77777777" w:rsidR="00D00830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ся </w:t>
            </w:r>
          </w:p>
          <w:p w14:paraId="3E5F78BC" w14:textId="77777777" w:rsidR="00AC6EFA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, </w:t>
            </w:r>
          </w:p>
          <w:p w14:paraId="0CB53307" w14:textId="77777777" w:rsidR="00AC6EFA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конкурсы, иные </w:t>
            </w:r>
          </w:p>
          <w:p w14:paraId="4C7B780F" w14:textId="6FA7A015" w:rsidR="00E127C3" w:rsidRPr="00E127C3" w:rsidRDefault="00E127C3" w:rsidP="00E12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6A4D85" w14:paraId="14CFC19D" w14:textId="77777777" w:rsidTr="003C252C">
        <w:tc>
          <w:tcPr>
            <w:tcW w:w="594" w:type="dxa"/>
          </w:tcPr>
          <w:p w14:paraId="6C2BFA86" w14:textId="77777777" w:rsidR="006A4D85" w:rsidRPr="00E127C3" w:rsidRDefault="006A4D85" w:rsidP="006A4D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51F" w14:textId="77777777" w:rsidR="006A4D85" w:rsidRPr="00E127C3" w:rsidRDefault="006A4D85" w:rsidP="006A4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C93" w14:textId="77777777" w:rsidR="006A4D85" w:rsidRPr="00E127C3" w:rsidRDefault="006A4D85" w:rsidP="006A4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60B" w14:textId="77777777" w:rsidR="006A4D85" w:rsidRPr="00E127C3" w:rsidRDefault="006A4D85" w:rsidP="006A4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27C3" w14:paraId="788B70F0" w14:textId="77777777" w:rsidTr="003C252C">
        <w:tc>
          <w:tcPr>
            <w:tcW w:w="594" w:type="dxa"/>
          </w:tcPr>
          <w:p w14:paraId="01436334" w14:textId="77777777" w:rsidR="00E127C3" w:rsidRDefault="00E127C3" w:rsidP="006A4D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14:paraId="17F580AD" w14:textId="07C5E6FF" w:rsidR="00E127C3" w:rsidRPr="00D00830" w:rsidRDefault="00424A10" w:rsidP="00DA59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-курорт Анапа одаренным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за успехи в области культуры</w:t>
            </w:r>
          </w:p>
        </w:tc>
        <w:tc>
          <w:tcPr>
            <w:tcW w:w="2391" w:type="dxa"/>
          </w:tcPr>
          <w:p w14:paraId="4056344B" w14:textId="77777777" w:rsidR="00E127C3" w:rsidRDefault="00E127C3" w:rsidP="00E127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ия </w:t>
            </w:r>
          </w:p>
        </w:tc>
        <w:tc>
          <w:tcPr>
            <w:tcW w:w="3367" w:type="dxa"/>
          </w:tcPr>
          <w:p w14:paraId="4620EF5C" w14:textId="74DF8AAB" w:rsidR="00E127C3" w:rsidRPr="00E127C3" w:rsidRDefault="00E127C3" w:rsidP="00AC6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муниципального </w:t>
            </w: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</w:t>
            </w:r>
            <w:r w:rsidR="00B02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рорт Анапа от 14 марта 2023 г. № 482</w:t>
            </w:r>
            <w:r w:rsidR="00EE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«Об учреждении премии администрации муниципального образования город-ку</w:t>
            </w:r>
            <w:r w:rsidR="00B02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рорт Анапа одаренным детям за успехи в области культуры»</w:t>
            </w:r>
          </w:p>
        </w:tc>
      </w:tr>
      <w:tr w:rsidR="00526E25" w14:paraId="34CB66E1" w14:textId="77777777" w:rsidTr="003C252C">
        <w:tc>
          <w:tcPr>
            <w:tcW w:w="594" w:type="dxa"/>
          </w:tcPr>
          <w:p w14:paraId="1878A332" w14:textId="067A70C2" w:rsidR="00526E25" w:rsidRPr="00E127C3" w:rsidRDefault="009625B7" w:rsidP="00526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051" w14:textId="541B00F6" w:rsidR="00526E25" w:rsidRPr="00E127C3" w:rsidRDefault="008A0385" w:rsidP="008A0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</w:t>
            </w:r>
            <w:r w:rsidR="008B2DFB">
              <w:rPr>
                <w:rFonts w:ascii="Times New Roman" w:hAnsi="Times New Roman" w:cs="Times New Roman"/>
                <w:sz w:val="28"/>
                <w:szCs w:val="28"/>
              </w:rPr>
              <w:t xml:space="preserve">рем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8B2D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Анапа одар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462" w14:textId="490542E0" w:rsidR="00526E25" w:rsidRPr="00E127C3" w:rsidRDefault="008B2DFB" w:rsidP="008B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F16" w14:textId="030A1329" w:rsidR="00526E25" w:rsidRPr="00E127C3" w:rsidRDefault="008B2DFB" w:rsidP="00AC6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город-ку</w:t>
            </w:r>
            <w:r w:rsidR="008A0385">
              <w:rPr>
                <w:rFonts w:ascii="Times New Roman" w:hAnsi="Times New Roman" w:cs="Times New Roman"/>
                <w:sz w:val="28"/>
                <w:szCs w:val="28"/>
              </w:rPr>
              <w:t>- рорт Анапа от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385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</w:p>
        </w:tc>
      </w:tr>
      <w:tr w:rsidR="00AC6EFA" w14:paraId="37D59B32" w14:textId="77777777" w:rsidTr="003C252C">
        <w:tc>
          <w:tcPr>
            <w:tcW w:w="594" w:type="dxa"/>
          </w:tcPr>
          <w:p w14:paraId="030B2492" w14:textId="1EB630C6" w:rsidR="00AC6EFA" w:rsidRDefault="00AC6EFA" w:rsidP="00AC6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B7A" w14:textId="4E79DDCB" w:rsidR="00AC6EFA" w:rsidRDefault="00AC6EFA" w:rsidP="00AC6E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822" w14:textId="343E81A0" w:rsidR="00AC6EFA" w:rsidRDefault="00AC6EFA" w:rsidP="00AC6E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E8C" w14:textId="5CFF9889" w:rsidR="00AC6EFA" w:rsidRDefault="00AC6EFA" w:rsidP="00AC6E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6EFA" w14:paraId="38782D1A" w14:textId="77777777" w:rsidTr="003C252C">
        <w:tc>
          <w:tcPr>
            <w:tcW w:w="594" w:type="dxa"/>
          </w:tcPr>
          <w:p w14:paraId="3C83646C" w14:textId="77777777" w:rsidR="00AC6EFA" w:rsidRDefault="00AC6EFA" w:rsidP="00AC6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5FE" w14:textId="69D0B21E" w:rsidR="00AC6EFA" w:rsidRDefault="00AC6EFA" w:rsidP="008A0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успехи </w:t>
            </w:r>
            <w:r w:rsidR="008A0385">
              <w:rPr>
                <w:rFonts w:ascii="Times New Roman" w:hAnsi="Times New Roman" w:cs="Times New Roman"/>
                <w:sz w:val="28"/>
                <w:szCs w:val="28"/>
              </w:rPr>
              <w:t>в области образова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42F" w14:textId="77777777" w:rsidR="00AC6EFA" w:rsidRDefault="00AC6EFA" w:rsidP="00AC6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0C8" w14:textId="4F2D3CD5" w:rsidR="00AC6EFA" w:rsidRDefault="008A0385" w:rsidP="008A0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 № 879</w:t>
            </w:r>
            <w:r w:rsidR="00AC6EFA">
              <w:rPr>
                <w:rFonts w:ascii="Times New Roman" w:hAnsi="Times New Roman" w:cs="Times New Roman"/>
                <w:sz w:val="28"/>
                <w:szCs w:val="28"/>
              </w:rPr>
              <w:t xml:space="preserve"> «Об </w:t>
            </w:r>
            <w:r w:rsidR="00425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EF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специальной премии главы муниципального </w:t>
            </w:r>
            <w:r w:rsidR="00425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-ку</w:t>
            </w:r>
            <w:r w:rsidR="00425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рт Анапа одаренным детям за успехи в области образования»</w:t>
            </w:r>
          </w:p>
        </w:tc>
      </w:tr>
      <w:tr w:rsidR="009625B7" w14:paraId="595E6859" w14:textId="77777777" w:rsidTr="003C252C">
        <w:tc>
          <w:tcPr>
            <w:tcW w:w="594" w:type="dxa"/>
          </w:tcPr>
          <w:p w14:paraId="12D32761" w14:textId="224468D8" w:rsidR="009625B7" w:rsidRDefault="009625B7" w:rsidP="009625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70A" w14:textId="782D05F4" w:rsidR="009625B7" w:rsidRDefault="009625B7" w:rsidP="009625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конкурс на соискание специальной молодежной премии </w:t>
            </w:r>
            <w:r w:rsidR="0039660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образования город-ку</w:t>
            </w:r>
            <w:r w:rsidR="0039660D">
              <w:rPr>
                <w:rFonts w:ascii="Times New Roman" w:hAnsi="Times New Roman" w:cs="Times New Roman"/>
                <w:sz w:val="28"/>
                <w:szCs w:val="28"/>
              </w:rPr>
              <w:t xml:space="preserve">р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па «Время новых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CA51" w14:textId="160D1040" w:rsidR="009625B7" w:rsidRDefault="009625B7" w:rsidP="009625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D8B" w14:textId="43ECB950" w:rsidR="009625B7" w:rsidRDefault="009625B7" w:rsidP="009625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муниципального </w:t>
            </w: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я город-ку</w:t>
            </w:r>
            <w:r w:rsidR="00425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рт Анапа от 29</w:t>
            </w: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 2022</w:t>
            </w: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28 </w:t>
            </w: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818">
              <w:rPr>
                <w:rFonts w:ascii="Times New Roman" w:hAnsi="Times New Roman" w:cs="Times New Roman"/>
                <w:sz w:val="28"/>
                <w:szCs w:val="28"/>
              </w:rPr>
              <w:t>О проведении ежегодно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урса на соискание специальной </w:t>
            </w:r>
            <w:r w:rsidRPr="00B12818">
              <w:rPr>
                <w:rFonts w:ascii="Times New Roman" w:hAnsi="Times New Roman" w:cs="Times New Roman"/>
                <w:sz w:val="28"/>
                <w:szCs w:val="28"/>
              </w:rPr>
              <w:t>молодежной прем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ы муниципального образования город-курорт Анапа «Время новых</w:t>
            </w:r>
            <w:r w:rsidRPr="00E12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8212C32" w14:textId="1FA31C18" w:rsidR="00697035" w:rsidRDefault="00697035" w:rsidP="008B50C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99AD0" w14:textId="77777777" w:rsidR="0009032E" w:rsidRDefault="0009032E" w:rsidP="008B50C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9562D" w14:textId="77777777" w:rsidR="005C17D4" w:rsidRDefault="00697035" w:rsidP="008B50C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17D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культуры</w:t>
      </w:r>
    </w:p>
    <w:p w14:paraId="0A5BD84A" w14:textId="77777777" w:rsidR="005C17D4" w:rsidRDefault="005C17D4" w:rsidP="008B50C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00853D7E" w14:textId="77777777" w:rsidR="005C17D4" w:rsidRPr="00F8676D" w:rsidRDefault="005C17D4" w:rsidP="008B50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Анапа                                                   </w:t>
      </w:r>
      <w:r w:rsidR="00697035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 Мельникова</w:t>
      </w:r>
    </w:p>
    <w:sectPr w:rsidR="005C17D4" w:rsidRPr="00F8676D" w:rsidSect="00D90C3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F852" w14:textId="77777777" w:rsidR="00E64369" w:rsidRDefault="00E64369" w:rsidP="00D90C33">
      <w:pPr>
        <w:spacing w:after="0" w:line="240" w:lineRule="auto"/>
      </w:pPr>
      <w:r>
        <w:separator/>
      </w:r>
    </w:p>
  </w:endnote>
  <w:endnote w:type="continuationSeparator" w:id="0">
    <w:p w14:paraId="3088C4A7" w14:textId="77777777" w:rsidR="00E64369" w:rsidRDefault="00E64369" w:rsidP="00D9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FCC7D" w14:textId="77777777" w:rsidR="00E64369" w:rsidRDefault="00E64369" w:rsidP="00D90C33">
      <w:pPr>
        <w:spacing w:after="0" w:line="240" w:lineRule="auto"/>
      </w:pPr>
      <w:r>
        <w:separator/>
      </w:r>
    </w:p>
  </w:footnote>
  <w:footnote w:type="continuationSeparator" w:id="0">
    <w:p w14:paraId="49799C00" w14:textId="77777777" w:rsidR="00E64369" w:rsidRDefault="00E64369" w:rsidP="00D9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86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648D1A" w14:textId="4F792DEF" w:rsidR="00D90C33" w:rsidRPr="00D90C33" w:rsidRDefault="00D90C3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90C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0C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0C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25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90C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85E661" w14:textId="77777777" w:rsidR="00D90C33" w:rsidRDefault="00D90C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C2C"/>
    <w:multiLevelType w:val="multilevel"/>
    <w:tmpl w:val="36EEA7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5E2221B"/>
    <w:multiLevelType w:val="multilevel"/>
    <w:tmpl w:val="390860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4521AF4"/>
    <w:multiLevelType w:val="hybridMultilevel"/>
    <w:tmpl w:val="74789ED8"/>
    <w:lvl w:ilvl="0" w:tplc="084A6AF4">
      <w:start w:val="1"/>
      <w:numFmt w:val="decimal"/>
      <w:lvlText w:val="1.%1."/>
      <w:lvlJc w:val="left"/>
      <w:pPr>
        <w:tabs>
          <w:tab w:val="num" w:pos="964"/>
        </w:tabs>
        <w:ind w:left="0" w:firstLine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1A72"/>
    <w:multiLevelType w:val="multilevel"/>
    <w:tmpl w:val="D974C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3F2C35F9"/>
    <w:multiLevelType w:val="hybridMultilevel"/>
    <w:tmpl w:val="99B2D7DC"/>
    <w:lvl w:ilvl="0" w:tplc="C86C63FC">
      <w:start w:val="1"/>
      <w:numFmt w:val="decimal"/>
      <w:lvlText w:val="3.%1."/>
      <w:lvlJc w:val="left"/>
      <w:pPr>
        <w:tabs>
          <w:tab w:val="num" w:pos="964"/>
        </w:tabs>
        <w:ind w:left="0" w:firstLine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F6CCE"/>
    <w:multiLevelType w:val="multilevel"/>
    <w:tmpl w:val="AF829C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D82"/>
    <w:rsid w:val="00003938"/>
    <w:rsid w:val="00003EF0"/>
    <w:rsid w:val="00014BE1"/>
    <w:rsid w:val="00025C9F"/>
    <w:rsid w:val="00032BDF"/>
    <w:rsid w:val="00042212"/>
    <w:rsid w:val="000461E8"/>
    <w:rsid w:val="00061579"/>
    <w:rsid w:val="00070199"/>
    <w:rsid w:val="00071D0D"/>
    <w:rsid w:val="0007768B"/>
    <w:rsid w:val="00087C27"/>
    <w:rsid w:val="0009032E"/>
    <w:rsid w:val="000942A1"/>
    <w:rsid w:val="000A3117"/>
    <w:rsid w:val="000B24A7"/>
    <w:rsid w:val="000C16F3"/>
    <w:rsid w:val="000C4B89"/>
    <w:rsid w:val="000C4B9E"/>
    <w:rsid w:val="000C7A06"/>
    <w:rsid w:val="000D3523"/>
    <w:rsid w:val="000D487F"/>
    <w:rsid w:val="000E3197"/>
    <w:rsid w:val="000F3151"/>
    <w:rsid w:val="00112B7F"/>
    <w:rsid w:val="00123C56"/>
    <w:rsid w:val="00126E5A"/>
    <w:rsid w:val="001364AB"/>
    <w:rsid w:val="00145569"/>
    <w:rsid w:val="00156977"/>
    <w:rsid w:val="00161D8B"/>
    <w:rsid w:val="00183042"/>
    <w:rsid w:val="001A3A95"/>
    <w:rsid w:val="001A3C97"/>
    <w:rsid w:val="001C7258"/>
    <w:rsid w:val="001C7EF3"/>
    <w:rsid w:val="001F7248"/>
    <w:rsid w:val="002008E6"/>
    <w:rsid w:val="002015E9"/>
    <w:rsid w:val="00205F9E"/>
    <w:rsid w:val="00206F4B"/>
    <w:rsid w:val="0022103B"/>
    <w:rsid w:val="0023637C"/>
    <w:rsid w:val="00237272"/>
    <w:rsid w:val="00243E57"/>
    <w:rsid w:val="00244B54"/>
    <w:rsid w:val="0025054A"/>
    <w:rsid w:val="002538FD"/>
    <w:rsid w:val="00257CDB"/>
    <w:rsid w:val="00263748"/>
    <w:rsid w:val="00266C3B"/>
    <w:rsid w:val="00276763"/>
    <w:rsid w:val="002778F0"/>
    <w:rsid w:val="0028103A"/>
    <w:rsid w:val="00292EE3"/>
    <w:rsid w:val="002A3D34"/>
    <w:rsid w:val="002C1DB8"/>
    <w:rsid w:val="002E7910"/>
    <w:rsid w:val="002F5992"/>
    <w:rsid w:val="00305BEA"/>
    <w:rsid w:val="0031283A"/>
    <w:rsid w:val="00317DF0"/>
    <w:rsid w:val="003203AD"/>
    <w:rsid w:val="003432E9"/>
    <w:rsid w:val="00343A5F"/>
    <w:rsid w:val="003500C6"/>
    <w:rsid w:val="0035157F"/>
    <w:rsid w:val="0036138C"/>
    <w:rsid w:val="003618EF"/>
    <w:rsid w:val="00366C5B"/>
    <w:rsid w:val="00374B06"/>
    <w:rsid w:val="003801BF"/>
    <w:rsid w:val="00385951"/>
    <w:rsid w:val="0039558E"/>
    <w:rsid w:val="0039660D"/>
    <w:rsid w:val="003A1BA8"/>
    <w:rsid w:val="003A33DF"/>
    <w:rsid w:val="003A69C2"/>
    <w:rsid w:val="003A711A"/>
    <w:rsid w:val="003C252C"/>
    <w:rsid w:val="003D3B81"/>
    <w:rsid w:val="003E752E"/>
    <w:rsid w:val="00416286"/>
    <w:rsid w:val="00424A10"/>
    <w:rsid w:val="004254FA"/>
    <w:rsid w:val="00427040"/>
    <w:rsid w:val="004403E2"/>
    <w:rsid w:val="00442832"/>
    <w:rsid w:val="00442CAF"/>
    <w:rsid w:val="004463FA"/>
    <w:rsid w:val="004567EB"/>
    <w:rsid w:val="004629F6"/>
    <w:rsid w:val="00481C30"/>
    <w:rsid w:val="00486153"/>
    <w:rsid w:val="00495BE7"/>
    <w:rsid w:val="0049608D"/>
    <w:rsid w:val="004B404A"/>
    <w:rsid w:val="004C249D"/>
    <w:rsid w:val="004D29D3"/>
    <w:rsid w:val="004D6930"/>
    <w:rsid w:val="004E31FB"/>
    <w:rsid w:val="004E41FE"/>
    <w:rsid w:val="004F41F3"/>
    <w:rsid w:val="0050419B"/>
    <w:rsid w:val="005063FE"/>
    <w:rsid w:val="0051344C"/>
    <w:rsid w:val="00513D62"/>
    <w:rsid w:val="00525AC4"/>
    <w:rsid w:val="00526E25"/>
    <w:rsid w:val="00544F9E"/>
    <w:rsid w:val="00545B09"/>
    <w:rsid w:val="00553091"/>
    <w:rsid w:val="00566EDE"/>
    <w:rsid w:val="005A26B6"/>
    <w:rsid w:val="005B5D0C"/>
    <w:rsid w:val="005C17D4"/>
    <w:rsid w:val="005C202A"/>
    <w:rsid w:val="005C36ED"/>
    <w:rsid w:val="005D3CA6"/>
    <w:rsid w:val="005E64A8"/>
    <w:rsid w:val="005F10B0"/>
    <w:rsid w:val="005F323F"/>
    <w:rsid w:val="0061750C"/>
    <w:rsid w:val="006251FF"/>
    <w:rsid w:val="00636374"/>
    <w:rsid w:val="00637517"/>
    <w:rsid w:val="006504BB"/>
    <w:rsid w:val="0065210D"/>
    <w:rsid w:val="006859F8"/>
    <w:rsid w:val="00686B1C"/>
    <w:rsid w:val="0069146D"/>
    <w:rsid w:val="00691A59"/>
    <w:rsid w:val="00697035"/>
    <w:rsid w:val="006A4D85"/>
    <w:rsid w:val="006A6252"/>
    <w:rsid w:val="006A7C54"/>
    <w:rsid w:val="006B0BA9"/>
    <w:rsid w:val="006C6636"/>
    <w:rsid w:val="006C7810"/>
    <w:rsid w:val="00705BA0"/>
    <w:rsid w:val="00731855"/>
    <w:rsid w:val="00746223"/>
    <w:rsid w:val="007677AD"/>
    <w:rsid w:val="0078680B"/>
    <w:rsid w:val="00787E19"/>
    <w:rsid w:val="007A0B20"/>
    <w:rsid w:val="007D4959"/>
    <w:rsid w:val="007E50B8"/>
    <w:rsid w:val="007E5552"/>
    <w:rsid w:val="007F22BD"/>
    <w:rsid w:val="007F5926"/>
    <w:rsid w:val="00805A39"/>
    <w:rsid w:val="008123BB"/>
    <w:rsid w:val="00812944"/>
    <w:rsid w:val="00817318"/>
    <w:rsid w:val="00821CD2"/>
    <w:rsid w:val="0084112F"/>
    <w:rsid w:val="00847CD1"/>
    <w:rsid w:val="00856058"/>
    <w:rsid w:val="00866D68"/>
    <w:rsid w:val="0087403B"/>
    <w:rsid w:val="008746D1"/>
    <w:rsid w:val="00877F2B"/>
    <w:rsid w:val="008842A0"/>
    <w:rsid w:val="00886921"/>
    <w:rsid w:val="00894594"/>
    <w:rsid w:val="008A0385"/>
    <w:rsid w:val="008B2DFB"/>
    <w:rsid w:val="008B50C2"/>
    <w:rsid w:val="008E4E0B"/>
    <w:rsid w:val="008F03CD"/>
    <w:rsid w:val="008F68C7"/>
    <w:rsid w:val="00910816"/>
    <w:rsid w:val="00911933"/>
    <w:rsid w:val="0091701A"/>
    <w:rsid w:val="00922991"/>
    <w:rsid w:val="0094784A"/>
    <w:rsid w:val="00947A03"/>
    <w:rsid w:val="00955B62"/>
    <w:rsid w:val="009625B7"/>
    <w:rsid w:val="009653AD"/>
    <w:rsid w:val="0097074F"/>
    <w:rsid w:val="00975B15"/>
    <w:rsid w:val="009B1322"/>
    <w:rsid w:val="009B28C1"/>
    <w:rsid w:val="009E4A3F"/>
    <w:rsid w:val="009F7477"/>
    <w:rsid w:val="00A1667F"/>
    <w:rsid w:val="00A202C3"/>
    <w:rsid w:val="00A27C9D"/>
    <w:rsid w:val="00A44532"/>
    <w:rsid w:val="00A447EC"/>
    <w:rsid w:val="00A44C18"/>
    <w:rsid w:val="00A46D82"/>
    <w:rsid w:val="00A54E86"/>
    <w:rsid w:val="00A72DC2"/>
    <w:rsid w:val="00A83343"/>
    <w:rsid w:val="00AA36FE"/>
    <w:rsid w:val="00AA3E7B"/>
    <w:rsid w:val="00AA7F0F"/>
    <w:rsid w:val="00AC6EFA"/>
    <w:rsid w:val="00AE3141"/>
    <w:rsid w:val="00AE3CA2"/>
    <w:rsid w:val="00B02BF2"/>
    <w:rsid w:val="00B35E9A"/>
    <w:rsid w:val="00B42486"/>
    <w:rsid w:val="00B44ACC"/>
    <w:rsid w:val="00B50BF5"/>
    <w:rsid w:val="00B63262"/>
    <w:rsid w:val="00B73739"/>
    <w:rsid w:val="00B80D56"/>
    <w:rsid w:val="00BB00BF"/>
    <w:rsid w:val="00BB6A30"/>
    <w:rsid w:val="00BC2073"/>
    <w:rsid w:val="00BD1507"/>
    <w:rsid w:val="00BD5F20"/>
    <w:rsid w:val="00BE037A"/>
    <w:rsid w:val="00BF59C3"/>
    <w:rsid w:val="00C03855"/>
    <w:rsid w:val="00C14F54"/>
    <w:rsid w:val="00C34065"/>
    <w:rsid w:val="00C40005"/>
    <w:rsid w:val="00C4199F"/>
    <w:rsid w:val="00C62E1D"/>
    <w:rsid w:val="00C707AE"/>
    <w:rsid w:val="00C726EE"/>
    <w:rsid w:val="00C728A1"/>
    <w:rsid w:val="00C74788"/>
    <w:rsid w:val="00C86113"/>
    <w:rsid w:val="00CD2A9B"/>
    <w:rsid w:val="00CD575A"/>
    <w:rsid w:val="00CE16FF"/>
    <w:rsid w:val="00CE7EB2"/>
    <w:rsid w:val="00CF49A1"/>
    <w:rsid w:val="00D00830"/>
    <w:rsid w:val="00D03554"/>
    <w:rsid w:val="00D10E1E"/>
    <w:rsid w:val="00D35710"/>
    <w:rsid w:val="00D366CF"/>
    <w:rsid w:val="00D40E88"/>
    <w:rsid w:val="00D42F3B"/>
    <w:rsid w:val="00D47815"/>
    <w:rsid w:val="00D62E9D"/>
    <w:rsid w:val="00D70061"/>
    <w:rsid w:val="00D82E01"/>
    <w:rsid w:val="00D857D9"/>
    <w:rsid w:val="00D90C33"/>
    <w:rsid w:val="00D91793"/>
    <w:rsid w:val="00DA59EB"/>
    <w:rsid w:val="00DD35AB"/>
    <w:rsid w:val="00DD60DE"/>
    <w:rsid w:val="00DE2FCC"/>
    <w:rsid w:val="00DF6C10"/>
    <w:rsid w:val="00E01407"/>
    <w:rsid w:val="00E127C3"/>
    <w:rsid w:val="00E23C42"/>
    <w:rsid w:val="00E50D65"/>
    <w:rsid w:val="00E64369"/>
    <w:rsid w:val="00E6449E"/>
    <w:rsid w:val="00E759CA"/>
    <w:rsid w:val="00E76F5B"/>
    <w:rsid w:val="00E77C7D"/>
    <w:rsid w:val="00E80A4F"/>
    <w:rsid w:val="00E97BAC"/>
    <w:rsid w:val="00E97D95"/>
    <w:rsid w:val="00EA1231"/>
    <w:rsid w:val="00EA372F"/>
    <w:rsid w:val="00EB21ED"/>
    <w:rsid w:val="00EC33E3"/>
    <w:rsid w:val="00EC3401"/>
    <w:rsid w:val="00EE2343"/>
    <w:rsid w:val="00EE4149"/>
    <w:rsid w:val="00EE4DA3"/>
    <w:rsid w:val="00F00B6A"/>
    <w:rsid w:val="00F10BC6"/>
    <w:rsid w:val="00F15831"/>
    <w:rsid w:val="00F240EA"/>
    <w:rsid w:val="00F5042C"/>
    <w:rsid w:val="00F54919"/>
    <w:rsid w:val="00F65834"/>
    <w:rsid w:val="00F710D6"/>
    <w:rsid w:val="00F73231"/>
    <w:rsid w:val="00F82D29"/>
    <w:rsid w:val="00F84168"/>
    <w:rsid w:val="00F8522C"/>
    <w:rsid w:val="00F902B3"/>
    <w:rsid w:val="00F95BDF"/>
    <w:rsid w:val="00FA2CB0"/>
    <w:rsid w:val="00FB7008"/>
    <w:rsid w:val="00FB7E16"/>
    <w:rsid w:val="00FE3D19"/>
    <w:rsid w:val="00FE7FA1"/>
    <w:rsid w:val="00FF0871"/>
    <w:rsid w:val="00FF1902"/>
    <w:rsid w:val="00FF3C59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0FD9"/>
  <w15:docId w15:val="{5BD9BBB2-1A2C-44B5-A44C-F22E0410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0C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B50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84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C16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0C33"/>
  </w:style>
  <w:style w:type="paragraph" w:styleId="aa">
    <w:name w:val="footer"/>
    <w:basedOn w:val="a"/>
    <w:link w:val="ab"/>
    <w:uiPriority w:val="99"/>
    <w:unhideWhenUsed/>
    <w:rsid w:val="00D9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0C33"/>
  </w:style>
  <w:style w:type="character" w:styleId="ac">
    <w:name w:val="Emphasis"/>
    <w:basedOn w:val="a0"/>
    <w:uiPriority w:val="20"/>
    <w:qFormat/>
    <w:rsid w:val="00EC3401"/>
    <w:rPr>
      <w:i/>
      <w:iCs/>
    </w:rPr>
  </w:style>
  <w:style w:type="paragraph" w:customStyle="1" w:styleId="ConsPlusNormal">
    <w:name w:val="ConsPlusNormal"/>
    <w:rsid w:val="00955B62"/>
    <w:pPr>
      <w:widowControl w:val="0"/>
      <w:autoSpaceDE w:val="0"/>
      <w:autoSpaceDN w:val="0"/>
      <w:adjustRightInd w:val="0"/>
      <w:spacing w:after="0" w:line="240" w:lineRule="auto"/>
    </w:pPr>
    <w:rPr>
      <w:rFonts w:ascii="Aptos" w:eastAsiaTheme="minorEastAsia" w:hAnsi="Aptos" w:cs="Aptos"/>
      <w:lang w:eastAsia="ru-RU"/>
    </w:rPr>
  </w:style>
  <w:style w:type="table" w:styleId="ad">
    <w:name w:val="Table Grid"/>
    <w:basedOn w:val="a1"/>
    <w:uiPriority w:val="39"/>
    <w:rsid w:val="00E1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9D1E-D91C-45E2-A0A1-2EBBD0A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анькова Ольга Олеговна</cp:lastModifiedBy>
  <cp:revision>16</cp:revision>
  <cp:lastPrinted>2026-06-11T11:59:00Z</cp:lastPrinted>
  <dcterms:created xsi:type="dcterms:W3CDTF">2026-06-11T09:06:00Z</dcterms:created>
  <dcterms:modified xsi:type="dcterms:W3CDTF">2026-06-11T13:59:00Z</dcterms:modified>
</cp:coreProperties>
</file>